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评定标准实务全书  第3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评定标准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53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建筑工程质量检验评定标准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